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文学奖获奖作品全集  尘埃落定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文学奖获奖作品全集  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27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矛盾文学奖获奖作品全集  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